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622FAF3" w:rsidR="002A51AD" w:rsidRDefault="00EB042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C76AFD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751C0">
        <w:rPr>
          <w:b/>
          <w:color w:val="000000"/>
          <w:sz w:val="28"/>
          <w:szCs w:val="28"/>
          <w:lang w:val="es-AR" w:eastAsia="es-AR" w:bidi="ar-SA"/>
        </w:rPr>
        <w:t>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E979BED" w14:textId="77777777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29743731" w:rsidR="00E10F99" w:rsidRPr="000B1440" w:rsidRDefault="000B1440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76187B" wp14:editId="6D2174F1">
            <wp:extent cx="6292850" cy="3448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846" cy="34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782B8565" w:rsidR="00AB2AFB" w:rsidRDefault="00A751C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A9717F" wp14:editId="10E26EE7">
            <wp:extent cx="6335395" cy="265747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18" cy="2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0119F82" w:rsidR="00EA16F4" w:rsidRDefault="00A751C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21094E" wp14:editId="0E376904">
            <wp:extent cx="6285865" cy="20955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391" cy="20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CC85" w14:textId="77777777" w:rsidR="009A0E84" w:rsidRDefault="009A0E84" w:rsidP="00542C97">
      <w:pPr>
        <w:spacing w:after="0" w:line="240" w:lineRule="auto"/>
      </w:pPr>
      <w:r>
        <w:separator/>
      </w:r>
    </w:p>
  </w:endnote>
  <w:endnote w:type="continuationSeparator" w:id="0">
    <w:p w14:paraId="142FA011" w14:textId="77777777" w:rsidR="009A0E84" w:rsidRDefault="009A0E8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ED73" w14:textId="77777777" w:rsidR="009A0E84" w:rsidRDefault="009A0E84" w:rsidP="00542C97">
      <w:pPr>
        <w:spacing w:after="0" w:line="240" w:lineRule="auto"/>
      </w:pPr>
      <w:r>
        <w:separator/>
      </w:r>
    </w:p>
  </w:footnote>
  <w:footnote w:type="continuationSeparator" w:id="0">
    <w:p w14:paraId="38D8F8E5" w14:textId="77777777" w:rsidR="009A0E84" w:rsidRDefault="009A0E8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0E84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6AFD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42E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DAB2-EBBF-8D49-BA8E-0DA314A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02T20:02:00Z</dcterms:created>
  <dcterms:modified xsi:type="dcterms:W3CDTF">2021-05-02T20:02:00Z</dcterms:modified>
</cp:coreProperties>
</file>